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EA21C1">
        <w:rPr>
          <w:rFonts w:ascii="Times New Roman" w:hAnsi="Times New Roman"/>
          <w:b w:val="0"/>
          <w:sz w:val="24"/>
          <w:szCs w:val="24"/>
        </w:rPr>
        <w:t>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2B7ED8">
        <w:t>29.08</w:t>
      </w:r>
      <w:r w:rsidR="0013700F" w:rsidRPr="0013700F">
        <w:t>.</w:t>
      </w:r>
      <w:r w:rsidR="00211719" w:rsidRPr="0013700F">
        <w:t>2017</w:t>
      </w:r>
      <w:r w:rsidR="00803AB2" w:rsidRPr="0013700F">
        <w:t xml:space="preserve"> № </w:t>
      </w:r>
      <w:r w:rsidR="002B7ED8">
        <w:t>3752</w:t>
      </w:r>
      <w:r w:rsidRPr="0013700F">
        <w:t>-недв «О проведении</w:t>
      </w:r>
      <w:r w:rsidR="002913DB" w:rsidRPr="0013700F">
        <w:t xml:space="preserve"> </w:t>
      </w:r>
      <w:r w:rsidR="002B7ED8">
        <w:t xml:space="preserve">повторного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EA21C1">
        <w:t>3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E72F2">
        <w:t>9 октябр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EA21C1">
        <w:rPr>
          <w:rFonts w:ascii="Times New Roman" w:hAnsi="Times New Roman"/>
          <w:sz w:val="24"/>
          <w:szCs w:val="24"/>
        </w:rPr>
        <w:t>3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562C7C" w:rsidRPr="00B96FC8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</w:t>
      </w:r>
      <w:r w:rsidR="00B96FC8">
        <w:rPr>
          <w:rFonts w:ascii="Times New Roman" w:hAnsi="Times New Roman"/>
          <w:sz w:val="24"/>
          <w:szCs w:val="24"/>
        </w:rPr>
        <w:t xml:space="preserve"> </w:t>
      </w:r>
      <w:r w:rsidRPr="00B96FC8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D27FDE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EA21C1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61757" cy="2833245"/>
            <wp:effectExtent l="19050" t="0" r="0" b="0"/>
            <wp:docPr id="2" name="Рисунок 1" descr="\\dmi-top\profiles\lazareva\Рабочий стол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79" cy="283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EA21C1">
        <w:t>11</w:t>
      </w:r>
      <w:r w:rsidR="00B96FC8" w:rsidRPr="00B96FC8">
        <w:t xml:space="preserve"> </w:t>
      </w:r>
      <w:r w:rsidR="00EA21C1">
        <w:t>385</w:t>
      </w:r>
      <w:r w:rsidRPr="0014176B"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lastRenderedPageBreak/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2B7ED8" w:rsidRPr="00CC096C" w:rsidRDefault="002B7ED8" w:rsidP="002B7ED8">
      <w:pPr>
        <w:ind w:firstLine="709"/>
        <w:jc w:val="both"/>
      </w:pPr>
      <w:r w:rsidRPr="00CC096C"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2B7ED8" w:rsidRPr="00CC096C" w:rsidRDefault="002B7ED8" w:rsidP="002B7ED8">
      <w:pPr>
        <w:ind w:firstLine="709"/>
        <w:jc w:val="both"/>
      </w:pPr>
      <w:r>
        <w:t>2</w:t>
      </w:r>
      <w:r w:rsidRPr="00CC096C"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2B7ED8" w:rsidRPr="00CC096C" w:rsidRDefault="002B7ED8" w:rsidP="002B7ED8">
      <w:pPr>
        <w:ind w:firstLine="709"/>
        <w:jc w:val="both"/>
      </w:pPr>
      <w:r>
        <w:t>3</w:t>
      </w:r>
      <w:r w:rsidRPr="00CC096C">
        <w:t>) коэффициент интенсивности жилой застройки – не более 1,5 (в условиях реконструкции существующей застройки – не более 1,9);</w:t>
      </w:r>
    </w:p>
    <w:p w:rsidR="00EC4E3F" w:rsidRPr="00EC4E3F" w:rsidRDefault="002B7ED8" w:rsidP="002B7E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C096C">
        <w:rPr>
          <w:rFonts w:ascii="Times New Roman" w:hAnsi="Times New Roman"/>
          <w:sz w:val="24"/>
          <w:szCs w:val="24"/>
        </w:rPr>
        <w:t>) отступ от красной линии до зданий, строений, сооружений при осуществлении строительства – не менее 6 м.</w:t>
      </w:r>
    </w:p>
    <w:p w:rsidR="0014176B" w:rsidRDefault="0014176B" w:rsidP="00EC4E3F">
      <w:pPr>
        <w:ind w:firstLine="709"/>
        <w:jc w:val="both"/>
      </w:pPr>
    </w:p>
    <w:p w:rsidR="002B7ED8" w:rsidRPr="0079737B" w:rsidRDefault="002B7ED8" w:rsidP="002B7ED8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9.06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>
        <w:t>16767</w:t>
      </w:r>
      <w:r w:rsidRPr="0079737B">
        <w:t xml:space="preserve">, утвержден распоряжением администрации города Красноярска от </w:t>
      </w:r>
      <w:r>
        <w:t>19.06.2017</w:t>
      </w:r>
      <w:r w:rsidRPr="0079737B">
        <w:t xml:space="preserve"> № </w:t>
      </w:r>
      <w:r>
        <w:t>85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 w:rsidR="003053FF">
        <w:t>13</w:t>
      </w:r>
      <w:r w:rsidR="00540C8C">
        <w:t>5</w:t>
      </w:r>
      <w:r w:rsidRPr="00F32464">
        <w:t xml:space="preserve"> 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тепломагистраль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8D71EE">
        <w:t>1,</w:t>
      </w:r>
      <w:r w:rsidR="00EA21C1">
        <w:t>19</w:t>
      </w:r>
      <w:r w:rsidR="003053FF">
        <w:t xml:space="preserve"> 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EA21C1">
        <w:t>3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EA21C1">
        <w:rPr>
          <w:rFonts w:eastAsia="Calibri"/>
        </w:rPr>
        <w:t>194,6</w:t>
      </w:r>
      <w:r w:rsidR="002E496B">
        <w:rPr>
          <w:rFonts w:eastAsia="Calibri"/>
        </w:rPr>
        <w:t xml:space="preserve">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Бадалык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EA21C1">
        <w:rPr>
          <w:rFonts w:eastAsia="Calibri"/>
        </w:rPr>
        <w:t>194,6</w:t>
      </w:r>
      <w:r w:rsidR="008D71EE">
        <w:rPr>
          <w:rFonts w:eastAsia="Calibri"/>
        </w:rPr>
        <w:t xml:space="preserve">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r>
        <w:t xml:space="preserve"> </w:t>
      </w: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</w:t>
      </w:r>
      <w:r w:rsidR="00762FE7">
        <w:t xml:space="preserve">   </w:t>
      </w:r>
      <w:r w:rsidR="00E2762F">
        <w:t xml:space="preserve">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</w:t>
      </w:r>
      <w:r w:rsidR="00E2762F">
        <w:lastRenderedPageBreak/>
        <w:t>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053FF" w:rsidRDefault="003053FF" w:rsidP="002024E2">
      <w:pPr>
        <w:tabs>
          <w:tab w:val="left" w:pos="12155"/>
        </w:tabs>
        <w:ind w:firstLine="709"/>
        <w:jc w:val="both"/>
      </w:pPr>
    </w:p>
    <w:p w:rsidR="00EA21C1" w:rsidRDefault="003053FF" w:rsidP="00EA21C1">
      <w:pPr>
        <w:pStyle w:val="a3"/>
        <w:tabs>
          <w:tab w:val="left" w:pos="1134"/>
        </w:tabs>
        <w:ind w:firstLine="709"/>
      </w:pPr>
      <w:r>
        <w:t xml:space="preserve">- </w:t>
      </w:r>
      <w:r w:rsidR="008D71EE">
        <w:t>Д</w:t>
      </w:r>
      <w:r w:rsidR="00EA21C1">
        <w:t>оговор об осуществлении технологического присоединения к электрическим сетям от 21.03.2016 № 78/3-ТП, выданный ООО «Региональная сетевая компания»:</w:t>
      </w:r>
    </w:p>
    <w:p w:rsidR="00EA21C1" w:rsidRDefault="00EA21C1" w:rsidP="00EA21C1">
      <w:pPr>
        <w:pStyle w:val="a3"/>
        <w:tabs>
          <w:tab w:val="left" w:pos="1134"/>
        </w:tabs>
        <w:ind w:firstLine="709"/>
      </w:pPr>
      <w:r>
        <w:t xml:space="preserve">Максимальная мощность: 480 кВт. </w:t>
      </w:r>
    </w:p>
    <w:p w:rsidR="00EA21C1" w:rsidRDefault="00EA21C1" w:rsidP="00EA21C1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EA21C1" w:rsidRDefault="00EA21C1" w:rsidP="00EA21C1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EA21C1" w:rsidRDefault="00EA21C1" w:rsidP="00EA21C1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 2 года со дня заключения договора от  21.03.2016 № 78/3-ТП.</w:t>
      </w:r>
    </w:p>
    <w:p w:rsidR="00EA21C1" w:rsidRDefault="00EA21C1" w:rsidP="00EA21C1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1 года </w:t>
      </w:r>
      <w:proofErr w:type="gramStart"/>
      <w:r>
        <w:t>с даты заключения</w:t>
      </w:r>
      <w:proofErr w:type="gramEnd"/>
      <w:r>
        <w:t xml:space="preserve"> договора от 21.03.2016 № 78/3-ТП.</w:t>
      </w:r>
    </w:p>
    <w:p w:rsidR="00EA21C1" w:rsidRDefault="00EA21C1" w:rsidP="00EA21C1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4 652 183 рубля 02 копейки (четырнадцать миллионов шестьсот пятьдесят две тысячи сто восемьдесят три рубля две копейки), в том числе НДС 18% в сумме 2 235 078 рублей 77 копеек (два миллиона двести тридцать пять тысяч семьдесят восемь рублей семьдесят семь</w:t>
      </w:r>
      <w:proofErr w:type="gramEnd"/>
      <w:r>
        <w:t xml:space="preserve"> копеек).</w:t>
      </w:r>
    </w:p>
    <w:p w:rsidR="008D71EE" w:rsidRPr="00375DE4" w:rsidRDefault="00EA21C1" w:rsidP="00EA21C1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8/3-ТП</w:t>
      </w:r>
      <w:r>
        <w:rPr>
          <w:rFonts w:eastAsia="Calibri"/>
          <w:lang w:eastAsia="en-US"/>
        </w:rPr>
        <w:t>.</w:t>
      </w:r>
    </w:p>
    <w:p w:rsidR="003053FF" w:rsidRDefault="003053FF" w:rsidP="008D71EE">
      <w:pPr>
        <w:pStyle w:val="a3"/>
        <w:tabs>
          <w:tab w:val="left" w:pos="1134"/>
        </w:tabs>
        <w:ind w:firstLine="709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EA21C1">
        <w:t>6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836F98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043942">
        <w:t>3</w:t>
      </w:r>
      <w:r w:rsidR="00EA21C1">
        <w:t>3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Pr="00954AD2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2B7ED8">
        <w:t>02.08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2B7ED8">
        <w:t>7193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836F98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FC2C93">
        <w:t>, имеется древесно-кустарниковая растительность</w:t>
      </w:r>
      <w:r w:rsidR="00CC3453" w:rsidRPr="00954AD2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DA68D9" w:rsidRDefault="00DA68D9" w:rsidP="00DA68D9">
      <w:pPr>
        <w:pStyle w:val="a3"/>
        <w:ind w:firstLine="709"/>
        <w:rPr>
          <w:b/>
        </w:rPr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3 предполагается размещение 1 жилого дома (4 секции по 10 этажей, 1 секция 16 этажей), со встроено-пристроенными помещениями: объекты связи.</w:t>
      </w:r>
    </w:p>
    <w:p w:rsidR="00EA21C1" w:rsidRPr="00954AD2" w:rsidRDefault="00EA21C1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2B7ED8">
        <w:t>19</w:t>
      </w:r>
      <w:r w:rsidR="00836F98" w:rsidRPr="00954AD2">
        <w:t> </w:t>
      </w:r>
      <w:r w:rsidR="002B7ED8">
        <w:t>675</w:t>
      </w:r>
      <w:r w:rsidR="00836F98" w:rsidRPr="00954AD2">
        <w:t xml:space="preserve"> </w:t>
      </w:r>
      <w:r w:rsidR="002B7ED8">
        <w:t>800</w:t>
      </w:r>
      <w:r w:rsidRPr="00954AD2">
        <w:rPr>
          <w:color w:val="000000"/>
          <w:sz w:val="30"/>
          <w:szCs w:val="30"/>
        </w:rPr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2B7ED8" w:rsidRPr="002B7ED8">
        <w:t>590</w:t>
      </w:r>
      <w:r w:rsidR="002B7ED8">
        <w:t xml:space="preserve"> </w:t>
      </w:r>
      <w:r w:rsidR="002B7ED8" w:rsidRPr="002B7ED8">
        <w:t>274</w:t>
      </w:r>
      <w:r w:rsidR="00442EB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E72F2" w:rsidRDefault="00DE72F2" w:rsidP="00DE72F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7 сентября 2017 года. </w:t>
      </w:r>
    </w:p>
    <w:p w:rsidR="00DE72F2" w:rsidRDefault="00DE72F2" w:rsidP="00DE72F2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4 октября 2017 года.</w:t>
      </w:r>
    </w:p>
    <w:p w:rsidR="00934F2A" w:rsidRPr="000F3D8E" w:rsidRDefault="00934F2A" w:rsidP="00DE72F2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</w:t>
      </w:r>
      <w:r w:rsidRPr="00C00E7A">
        <w:lastRenderedPageBreak/>
        <w:t xml:space="preserve">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>
        <w:t xml:space="preserve"> </w:t>
      </w:r>
      <w:r w:rsidR="002B7ED8" w:rsidRPr="002B7ED8">
        <w:t>5</w:t>
      </w:r>
      <w:r w:rsidR="002B7ED8">
        <w:t> </w:t>
      </w:r>
      <w:r w:rsidR="002B7ED8" w:rsidRPr="002B7ED8">
        <w:t>902</w:t>
      </w:r>
      <w:r w:rsidR="002B7ED8">
        <w:t xml:space="preserve"> </w:t>
      </w:r>
      <w:r w:rsidR="002B7ED8" w:rsidRPr="002B7ED8">
        <w:t>74</w:t>
      </w:r>
      <w:r w:rsidR="002B7ED8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FA7822">
        <w:rPr>
          <w:rFonts w:ascii="Times New Roman" w:hAnsi="Times New Roman"/>
          <w:b w:val="0"/>
          <w:sz w:val="24"/>
          <w:szCs w:val="24"/>
        </w:rPr>
        <w:t>3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671EC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</w:t>
      </w:r>
      <w:r w:rsidR="00211719"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 w:rsidR="00211719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</w:t>
      </w:r>
      <w:r w:rsidR="00846F36">
        <w:t xml:space="preserve">      </w:t>
      </w:r>
      <w:r>
        <w:t xml:space="preserve">        </w:t>
      </w:r>
      <w:r w:rsidR="002B7ED8">
        <w:t xml:space="preserve">  </w:t>
      </w:r>
      <w:r>
        <w:t xml:space="preserve">        </w:t>
      </w:r>
      <w:r w:rsidRPr="009372CA">
        <w:t xml:space="preserve"> </w:t>
      </w:r>
      <w:r w:rsidR="002B7ED8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B7ED8" w:rsidRPr="00532651" w:rsidTr="00F216AB">
              <w:tc>
                <w:tcPr>
                  <w:tcW w:w="9758" w:type="dxa"/>
                </w:tcPr>
                <w:p w:rsidR="002B7ED8" w:rsidRDefault="002B7ED8" w:rsidP="00F216AB">
                  <w:pPr>
                    <w:ind w:firstLine="539"/>
                    <w:jc w:val="both"/>
                  </w:pP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</w:p>
                <w:p w:rsidR="002B7ED8" w:rsidRPr="00532651" w:rsidRDefault="002B7ED8" w:rsidP="00F216AB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2B7ED8" w:rsidRPr="00532651" w:rsidRDefault="002B7ED8" w:rsidP="00F216AB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</w:p>
                <w:p w:rsidR="002B7ED8" w:rsidRPr="00532651" w:rsidRDefault="002B7ED8" w:rsidP="00F216AB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2B7ED8" w:rsidRPr="00532651" w:rsidRDefault="002B7ED8" w:rsidP="00F216AB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2B7ED8" w:rsidRPr="00532651" w:rsidRDefault="002B7ED8" w:rsidP="00F216AB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2B7ED8" w:rsidRPr="00532651" w:rsidRDefault="002B7ED8" w:rsidP="00F216AB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2B7ED8" w:rsidRPr="00532651" w:rsidRDefault="002B7ED8" w:rsidP="00F216AB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B7ED8" w:rsidRPr="00532651" w:rsidRDefault="002B7ED8" w:rsidP="00F216AB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B7ED8" w:rsidRPr="00532651" w:rsidRDefault="002B7ED8" w:rsidP="00F216AB">
                  <w:pPr>
                    <w:ind w:firstLine="540"/>
                    <w:jc w:val="center"/>
                  </w:pPr>
                </w:p>
                <w:p w:rsidR="002B7ED8" w:rsidRPr="00532651" w:rsidRDefault="002B7ED8" w:rsidP="00F216AB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</w:t>
                  </w:r>
                  <w:r w:rsidRPr="00532651">
                    <w:lastRenderedPageBreak/>
                    <w:t xml:space="preserve">настоящего Договора в порядке, предусмотренном п.6.3. настоящего Договора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B7ED8" w:rsidRPr="00532651" w:rsidRDefault="002B7ED8" w:rsidP="00F216AB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2B7ED8" w:rsidRPr="00532651" w:rsidRDefault="002B7ED8" w:rsidP="00F216AB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2B7ED8" w:rsidRPr="00532651" w:rsidRDefault="002B7ED8" w:rsidP="00F216AB">
                  <w:pPr>
                    <w:ind w:firstLine="540"/>
                    <w:jc w:val="center"/>
                  </w:pPr>
                </w:p>
                <w:p w:rsidR="002B7ED8" w:rsidRPr="00532651" w:rsidRDefault="002B7ED8" w:rsidP="00F216AB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B7ED8" w:rsidRPr="00532651" w:rsidRDefault="002B7ED8" w:rsidP="00F216AB">
                  <w:pPr>
                    <w:ind w:firstLine="540"/>
                    <w:jc w:val="center"/>
                  </w:pPr>
                </w:p>
                <w:p w:rsidR="002B7ED8" w:rsidRPr="00532651" w:rsidRDefault="002B7ED8" w:rsidP="00F216AB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B7ED8" w:rsidRPr="00532651" w:rsidRDefault="002B7ED8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B7ED8" w:rsidRPr="00532651" w:rsidRDefault="002B7ED8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B7ED8" w:rsidRPr="00532651" w:rsidRDefault="002B7ED8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B7ED8" w:rsidRPr="00532651" w:rsidRDefault="002B7ED8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соответствии с целевым назначением 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ешенным использованием.</w:t>
                  </w:r>
                </w:p>
                <w:p w:rsidR="002B7ED8" w:rsidRPr="00532651" w:rsidRDefault="002B7ED8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B7ED8" w:rsidRPr="00532651" w:rsidRDefault="002B7ED8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B7ED8" w:rsidRPr="00532651" w:rsidRDefault="002B7ED8" w:rsidP="00F216AB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B7ED8" w:rsidRPr="00532651" w:rsidRDefault="002B7ED8" w:rsidP="00F216AB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2B7ED8" w:rsidRPr="00532651" w:rsidRDefault="002B7ED8" w:rsidP="00F216AB">
                  <w:pPr>
                    <w:ind w:right="-30" w:firstLine="567"/>
                    <w:jc w:val="both"/>
                  </w:pPr>
                </w:p>
                <w:p w:rsidR="002B7ED8" w:rsidRPr="00532651" w:rsidRDefault="002B7ED8" w:rsidP="00F216AB">
                  <w:pPr>
                    <w:ind w:firstLine="540"/>
                    <w:jc w:val="center"/>
                  </w:pPr>
                </w:p>
                <w:p w:rsidR="002B7ED8" w:rsidRPr="00532651" w:rsidRDefault="002B7ED8" w:rsidP="00F216AB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B7ED8" w:rsidRPr="00532651" w:rsidRDefault="002B7ED8" w:rsidP="00F216AB">
                  <w:pPr>
                    <w:ind w:firstLine="540"/>
                    <w:jc w:val="center"/>
                  </w:pPr>
                </w:p>
                <w:p w:rsidR="002B7ED8" w:rsidRPr="00532651" w:rsidRDefault="002B7ED8" w:rsidP="00F216AB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2B7ED8" w:rsidRPr="00532651" w:rsidRDefault="002B7ED8" w:rsidP="00F216AB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B7ED8" w:rsidRPr="00532651" w:rsidRDefault="002B7ED8" w:rsidP="00F216AB">
                  <w:pPr>
                    <w:ind w:firstLine="539"/>
                    <w:jc w:val="both"/>
                  </w:pPr>
                </w:p>
                <w:p w:rsidR="002B7ED8" w:rsidRPr="00532651" w:rsidRDefault="002B7ED8" w:rsidP="00F216AB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2B7ED8" w:rsidRPr="00532651" w:rsidRDefault="002B7ED8" w:rsidP="00F216AB">
                  <w:pPr>
                    <w:jc w:val="both"/>
                  </w:pPr>
                  <w:r w:rsidRPr="00532651">
                    <w:t>Арендодатель:</w:t>
                  </w:r>
                </w:p>
                <w:p w:rsidR="002B7ED8" w:rsidRPr="00532651" w:rsidRDefault="002B7ED8" w:rsidP="00F216AB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B7ED8" w:rsidRPr="00532651" w:rsidRDefault="002B7ED8" w:rsidP="00F216AB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2B7ED8" w:rsidRPr="00532651" w:rsidRDefault="002B7ED8" w:rsidP="00F216AB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2B7ED8" w:rsidRPr="00532651" w:rsidRDefault="002B7ED8" w:rsidP="00F216AB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B7ED8" w:rsidRPr="00532651" w:rsidRDefault="002B7ED8" w:rsidP="00F216AB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2B7ED8" w:rsidRPr="00532651" w:rsidRDefault="002B7ED8" w:rsidP="00F216AB">
                  <w:pPr>
                    <w:jc w:val="center"/>
                  </w:pPr>
                </w:p>
              </w:tc>
            </w:tr>
          </w:tbl>
          <w:p w:rsidR="002B7ED8" w:rsidRPr="00532651" w:rsidRDefault="002B7ED8" w:rsidP="002B7ED8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2B7ED8" w:rsidRPr="00532651" w:rsidRDefault="002B7ED8" w:rsidP="002B7ED8">
            <w:pPr>
              <w:ind w:firstLine="540"/>
              <w:jc w:val="center"/>
            </w:pPr>
          </w:p>
          <w:p w:rsidR="002B7ED8" w:rsidRPr="00532651" w:rsidRDefault="002B7ED8" w:rsidP="002B7ED8">
            <w:pPr>
              <w:ind w:firstLine="540"/>
              <w:jc w:val="center"/>
            </w:pPr>
          </w:p>
          <w:p w:rsidR="002B7ED8" w:rsidRDefault="002B7ED8" w:rsidP="002B7ED8">
            <w:pPr>
              <w:ind w:firstLine="540"/>
              <w:jc w:val="center"/>
            </w:pPr>
          </w:p>
          <w:p w:rsidR="002B7ED8" w:rsidRPr="00532651" w:rsidRDefault="002B7ED8" w:rsidP="002B7ED8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B7ED8" w:rsidRPr="00532651" w:rsidTr="00F216AB">
              <w:trPr>
                <w:trHeight w:val="728"/>
              </w:trPr>
              <w:tc>
                <w:tcPr>
                  <w:tcW w:w="6282" w:type="dxa"/>
                </w:tcPr>
                <w:p w:rsidR="002B7ED8" w:rsidRPr="00532651" w:rsidRDefault="002B7ED8" w:rsidP="00F216AB">
                  <w:r w:rsidRPr="00532651">
                    <w:t xml:space="preserve">    Арендодатель:</w:t>
                  </w:r>
                </w:p>
                <w:p w:rsidR="002B7ED8" w:rsidRPr="00532651" w:rsidRDefault="002B7ED8" w:rsidP="00F216AB"/>
                <w:p w:rsidR="002B7ED8" w:rsidRPr="00532651" w:rsidRDefault="002B7ED8" w:rsidP="00F216AB"/>
              </w:tc>
              <w:tc>
                <w:tcPr>
                  <w:tcW w:w="4786" w:type="dxa"/>
                </w:tcPr>
                <w:p w:rsidR="002B7ED8" w:rsidRPr="00532651" w:rsidRDefault="002B7ED8" w:rsidP="00F216AB">
                  <w:r w:rsidRPr="00532651">
                    <w:t xml:space="preserve">              Арендатор:</w:t>
                  </w:r>
                </w:p>
                <w:p w:rsidR="002B7ED8" w:rsidRPr="00532651" w:rsidRDefault="002B7ED8" w:rsidP="00F216AB"/>
              </w:tc>
            </w:tr>
          </w:tbl>
          <w:p w:rsidR="002B7ED8" w:rsidRPr="00532651" w:rsidRDefault="002B7ED8" w:rsidP="002B7ED8">
            <w:r w:rsidRPr="00532651">
              <w:t>Приложение:</w:t>
            </w:r>
          </w:p>
          <w:p w:rsidR="002B7ED8" w:rsidRPr="00532651" w:rsidRDefault="002B7ED8" w:rsidP="002B7ED8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2B7ED8" w:rsidRPr="00532651" w:rsidRDefault="002B7ED8" w:rsidP="002B7ED8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212032" w:rsidRPr="00ED712F" w:rsidRDefault="002B7ED8" w:rsidP="002B7ED8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>
      <w:r w:rsidRPr="00954AD2">
        <w:t xml:space="preserve"> </w:t>
      </w:r>
    </w:p>
    <w:p w:rsidR="00FC2C93" w:rsidRDefault="00FA7822" w:rsidP="0089271C">
      <w:r w:rsidRPr="00FA7822">
        <w:rPr>
          <w:noProof/>
        </w:rPr>
        <w:drawing>
          <wp:inline distT="0" distB="0" distL="0" distR="0">
            <wp:extent cx="6299835" cy="3968044"/>
            <wp:effectExtent l="0" t="1162050" r="0" b="1137356"/>
            <wp:docPr id="9" name="Рисунок 1" descr="\\dmi-top\profiles\matvienko\Рабочий стол\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3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96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822" w:rsidRDefault="00FA7822" w:rsidP="0089271C">
      <w:r w:rsidRPr="00FA7822">
        <w:rPr>
          <w:noProof/>
        </w:rPr>
        <w:lastRenderedPageBreak/>
        <w:drawing>
          <wp:inline distT="0" distB="0" distL="0" distR="0">
            <wp:extent cx="6299835" cy="4389556"/>
            <wp:effectExtent l="0" t="952500" r="0" b="944444"/>
            <wp:docPr id="10" name="Рисунок 2" descr="\\dmi-top\profiles\matvienko\Рабочий стол\3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3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38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89271C"/>
    <w:p w:rsidR="003053FF" w:rsidRDefault="003053FF" w:rsidP="0089271C"/>
    <w:p w:rsidR="009A22C5" w:rsidRDefault="009A22C5" w:rsidP="00043942">
      <w:pPr>
        <w:jc w:val="center"/>
      </w:pPr>
    </w:p>
    <w:p w:rsidR="00043942" w:rsidRDefault="00043942" w:rsidP="0089271C"/>
    <w:p w:rsidR="009348C4" w:rsidRDefault="009348C4" w:rsidP="0089271C"/>
    <w:p w:rsidR="00162E7E" w:rsidRDefault="00162E7E" w:rsidP="0089271C"/>
    <w:p w:rsidR="00314AE2" w:rsidRDefault="00314AE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C1" w:rsidRDefault="00EA21C1" w:rsidP="00D92637">
      <w:r>
        <w:separator/>
      </w:r>
    </w:p>
  </w:endnote>
  <w:endnote w:type="continuationSeparator" w:id="0">
    <w:p w:rsidR="00EA21C1" w:rsidRDefault="00EA21C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C1" w:rsidRDefault="00EA21C1" w:rsidP="00D92637">
      <w:r>
        <w:separator/>
      </w:r>
    </w:p>
  </w:footnote>
  <w:footnote w:type="continuationSeparator" w:id="0">
    <w:p w:rsidR="00EA21C1" w:rsidRDefault="00EA21C1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942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58E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B49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B7ED8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96B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3FF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37A1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355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C8C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10"/>
    <w:rsid w:val="00581478"/>
    <w:rsid w:val="0058192E"/>
    <w:rsid w:val="00581DB4"/>
    <w:rsid w:val="00581F6F"/>
    <w:rsid w:val="005832B9"/>
    <w:rsid w:val="005839AB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578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35F3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256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300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BB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F36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1EE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A9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2D66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27FDE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68D9"/>
    <w:rsid w:val="00DA7761"/>
    <w:rsid w:val="00DA7BC8"/>
    <w:rsid w:val="00DA7DE1"/>
    <w:rsid w:val="00DB0F3A"/>
    <w:rsid w:val="00DB1D54"/>
    <w:rsid w:val="00DB282E"/>
    <w:rsid w:val="00DB2C64"/>
    <w:rsid w:val="00DB2EF7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2F2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B9C"/>
    <w:rsid w:val="00EA21C1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822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C93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3E984C-7C56-4FB1-AC37-2D6CCE5CEFD9}"/>
</file>

<file path=customXml/itemProps2.xml><?xml version="1.0" encoding="utf-8"?>
<ds:datastoreItem xmlns:ds="http://schemas.openxmlformats.org/officeDocument/2006/customXml" ds:itemID="{FFE9E479-DFF0-49AF-BF14-639B03446023}"/>
</file>

<file path=customXml/itemProps3.xml><?xml version="1.0" encoding="utf-8"?>
<ds:datastoreItem xmlns:ds="http://schemas.openxmlformats.org/officeDocument/2006/customXml" ds:itemID="{E393A2BF-E308-4C9C-B2C7-DA668B21C50B}"/>
</file>

<file path=customXml/itemProps4.xml><?xml version="1.0" encoding="utf-8"?>
<ds:datastoreItem xmlns:ds="http://schemas.openxmlformats.org/officeDocument/2006/customXml" ds:itemID="{A3EEB784-DE7E-44D8-8CBC-79A4ED10D5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806</Words>
  <Characters>3309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4</cp:revision>
  <cp:lastPrinted>2017-08-30T04:29:00Z</cp:lastPrinted>
  <dcterms:created xsi:type="dcterms:W3CDTF">2017-08-30T04:16:00Z</dcterms:created>
  <dcterms:modified xsi:type="dcterms:W3CDTF">2017-09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